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32888">
        <w:rPr>
          <w:rFonts w:ascii="Times New Roman" w:hAnsi="Times New Roman" w:cs="Times New Roman"/>
          <w:color w:val="000000"/>
          <w:sz w:val="28"/>
          <w:szCs w:val="28"/>
        </w:rPr>
        <w:t>28 декабря 2020 года по 03</w:t>
      </w:r>
      <w:r w:rsidR="00BB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января 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2888" w:rsidRPr="00A32888" w:rsidRDefault="008B0B9E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sz w:val="28"/>
          <w:szCs w:val="28"/>
        </w:rPr>
        <w:t xml:space="preserve">         </w:t>
      </w:r>
      <w:r w:rsidR="00A32888" w:rsidRPr="00A32888">
        <w:rPr>
          <w:color w:val="1F1A17"/>
          <w:sz w:val="28"/>
          <w:szCs w:val="28"/>
        </w:rPr>
        <w:t>28 декабря 2020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.</w:t>
      </w: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>В начале аппаратного совещания Валерий Васильевич вручил благодарность Министерства сельского хозяйства Российской Федерации Власенко Виктору Валерьевичу, трактористу сельскохозяйственной артели «Истоки», за многолетний добросовестный труд в агропромышленном комплексе района и  высокие производственные показатели, Почетную грамоту Общественной палаты Российской Федерации – Андросовой Елене Васильевне, руководителю Общественной палаты Богучарского муниципального района Воронежской области.  Зачитал Благодарственное письмо Общественной палаты Воронежской области в адрес Общественной палаты Богучарского муниципального района за содействие в реализации государственной программы Воронежской области «Содействие развитию муниципальных образований и местного самоуправления» на территории Богучарского района. Поздравил городское поселение – город Богучар, ставшее финалистом конкурса «Лучшее муниципальное образование Воронежской области» 2020 года в номинации «Лучшая муниципальная практика взаимодействия со СМИ и использования информационных технологий в деятельности муниципального образования» в категории «Городское поселение».</w:t>
      </w: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 xml:space="preserve">Председатель </w:t>
      </w:r>
      <w:proofErr w:type="spellStart"/>
      <w:r w:rsidRPr="00A32888">
        <w:rPr>
          <w:color w:val="1F1A17"/>
          <w:sz w:val="28"/>
          <w:szCs w:val="28"/>
        </w:rPr>
        <w:t>Богучарской</w:t>
      </w:r>
      <w:proofErr w:type="spellEnd"/>
      <w:r w:rsidRPr="00A32888">
        <w:rPr>
          <w:color w:val="1F1A17"/>
          <w:sz w:val="28"/>
          <w:szCs w:val="28"/>
        </w:rPr>
        <w:t xml:space="preserve"> районной организации Профсоюза работников народного образования и науки Российской Федерации Богданов Иван Владимирович вручил Кузнецову В.В. нагрудный знак профсоюза работников народного образования и науки Российской Федерации «За социальное партнерство» и юбилейный знак профессионального союза работников народного образования и науки РФ «30 лет ВМЕСТЕ».</w:t>
      </w: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>Журавлев Юрий Александрович, начальник отдела по строительству и архитектуре, транспорту, топливно-энергетическому комплексу, ЖКХ администрации Богучарского муниципального района, проинформировал присутствующих  о выполнении намеченных планов по строительству и реконструкции объектов, расположенных на территории Богучарского района и дорог, запланированных на 2020 год, а также сообщил предстоящей работе на 2021 год.</w:t>
      </w: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>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также подвел итог уходящего года и вкратце доложил о предстоящей работе на 2021 год.</w:t>
      </w:r>
    </w:p>
    <w:p w:rsidR="00A32888" w:rsidRP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lastRenderedPageBreak/>
        <w:t>С информацией о работе агропромышленного комплекса района в зимний период выступил Чернов Владимир Иванович, начальник управления сельского хозяйства МКУ «Функциональный центр Богучарского муниципального района». Проинформировал присутствующих о ходе зимовки сельскохозяйственных животных, работе сельхоз предприятий  по завозу удобрений, ремонту сельскохозяйственной техники.</w:t>
      </w:r>
    </w:p>
    <w:p w:rsid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A32888">
        <w:rPr>
          <w:color w:val="1F1A17"/>
          <w:sz w:val="28"/>
          <w:szCs w:val="28"/>
        </w:rPr>
        <w:t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о прошедшей 25 декабря сессии Совета народных депутатов, доложила, что до конца года сессии пройдут во всех поселениях и бюджеты будут утверждены. Также, Наталья Анатольевна сообщила, что до конца текущего года будут проведены заседания антитеррористической комиссии и Общественного Совета при главе Богучарского муниципального района. </w:t>
      </w:r>
    </w:p>
    <w:p w:rsidR="00A32888" w:rsidRDefault="00A32888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</w:p>
    <w:p w:rsidR="00A10DCB" w:rsidRPr="00F568BE" w:rsidRDefault="00A10DCB" w:rsidP="00A10D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8BE">
        <w:rPr>
          <w:sz w:val="28"/>
          <w:szCs w:val="28"/>
        </w:rPr>
        <w:t xml:space="preserve">31 декабря </w:t>
      </w:r>
      <w:r>
        <w:rPr>
          <w:sz w:val="28"/>
          <w:szCs w:val="28"/>
        </w:rPr>
        <w:t xml:space="preserve">2020 года </w:t>
      </w:r>
      <w:r w:rsidRPr="00F568BE">
        <w:rPr>
          <w:sz w:val="28"/>
          <w:szCs w:val="28"/>
        </w:rPr>
        <w:t>в социальной сети «Одноклассники» на странице «</w:t>
      </w:r>
      <w:bookmarkStart w:id="0" w:name="_GoBack"/>
      <w:r w:rsidRPr="00F568BE">
        <w:rPr>
          <w:sz w:val="28"/>
          <w:szCs w:val="28"/>
        </w:rPr>
        <w:t>РДК Богучар</w:t>
      </w:r>
      <w:bookmarkEnd w:id="0"/>
      <w:r w:rsidRPr="00F568BE">
        <w:rPr>
          <w:sz w:val="28"/>
          <w:szCs w:val="28"/>
        </w:rPr>
        <w:t xml:space="preserve">» вниманию виртуальных зрителей была представлена видеозапись шоу-программы «Все о Новом годе», посвященная самому сказочному и волшебному празднику. </w:t>
      </w:r>
    </w:p>
    <w:p w:rsidR="00A10DCB" w:rsidRPr="00F568BE" w:rsidRDefault="00A10DCB" w:rsidP="00A10D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8BE">
        <w:rPr>
          <w:sz w:val="28"/>
          <w:szCs w:val="28"/>
        </w:rPr>
        <w:t>В преддверии новогодней ночи пользователи социальной сети смогли посмотреть красочный, зажигательный калейдоскоп музыкальных поздравлений. Солисты Районного Дворца культуры, народный вокальный ансамбль «Русский стиль», Дедушка Мороз и Снегурочки подарили виртуальной публике заряд хорошего настроения и море положительных эмоций.</w:t>
      </w:r>
    </w:p>
    <w:p w:rsidR="00A10DCB" w:rsidRDefault="00A10DCB" w:rsidP="00A10D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BE">
        <w:rPr>
          <w:rFonts w:ascii="Times New Roman" w:hAnsi="Times New Roman" w:cs="Times New Roman"/>
          <w:sz w:val="28"/>
          <w:szCs w:val="28"/>
        </w:rPr>
        <w:t>Общее количество просмотров – 12862.</w:t>
      </w:r>
    </w:p>
    <w:p w:rsidR="00A10DCB" w:rsidRDefault="00A10DCB" w:rsidP="00A1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0DCB" w:rsidRPr="00F568BE" w:rsidRDefault="00A10DCB" w:rsidP="00A1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68BE">
        <w:rPr>
          <w:rFonts w:ascii="Times New Roman" w:hAnsi="Times New Roman" w:cs="Times New Roman"/>
          <w:sz w:val="28"/>
          <w:szCs w:val="28"/>
        </w:rPr>
        <w:t xml:space="preserve">В преддверии самого долгожданного и чудесного праздника Нового года 31 дека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F568BE">
        <w:rPr>
          <w:rFonts w:ascii="Times New Roman" w:hAnsi="Times New Roman" w:cs="Times New Roman"/>
          <w:sz w:val="28"/>
          <w:szCs w:val="28"/>
        </w:rPr>
        <w:t xml:space="preserve">на площади </w:t>
      </w:r>
      <w:proofErr w:type="spellStart"/>
      <w:r w:rsidRPr="00F568BE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F568BE">
        <w:rPr>
          <w:rFonts w:ascii="Times New Roman" w:hAnsi="Times New Roman" w:cs="Times New Roman"/>
          <w:sz w:val="28"/>
          <w:szCs w:val="28"/>
        </w:rPr>
        <w:t xml:space="preserve"> состоялось открытие новогодней елки. </w:t>
      </w: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BE">
        <w:rPr>
          <w:rFonts w:ascii="Times New Roman" w:hAnsi="Times New Roman" w:cs="Times New Roman"/>
          <w:sz w:val="28"/>
          <w:szCs w:val="28"/>
        </w:rPr>
        <w:t>Жители и гости Богучарского района смогли посмотреть увлекательное театрализованное представление на откры</w:t>
      </w:r>
      <w:r>
        <w:rPr>
          <w:rFonts w:ascii="Times New Roman" w:hAnsi="Times New Roman" w:cs="Times New Roman"/>
          <w:sz w:val="28"/>
          <w:szCs w:val="28"/>
        </w:rPr>
        <w:t>той сценической площадке перед р</w:t>
      </w:r>
      <w:r w:rsidRPr="00F568BE">
        <w:rPr>
          <w:rFonts w:ascii="Times New Roman" w:hAnsi="Times New Roman" w:cs="Times New Roman"/>
          <w:sz w:val="28"/>
          <w:szCs w:val="28"/>
        </w:rPr>
        <w:t xml:space="preserve">айонным Дворцом культуры. Веселые скоморохи исправили проделки Бабы-Яги и Лешего, Крыса </w:t>
      </w:r>
      <w:proofErr w:type="gramStart"/>
      <w:r w:rsidRPr="00F568BE">
        <w:rPr>
          <w:rFonts w:ascii="Times New Roman" w:hAnsi="Times New Roman" w:cs="Times New Roman"/>
          <w:sz w:val="28"/>
          <w:szCs w:val="28"/>
        </w:rPr>
        <w:t>отчиталась</w:t>
      </w:r>
      <w:proofErr w:type="gramEnd"/>
      <w:r w:rsidRPr="00F568BE">
        <w:rPr>
          <w:rFonts w:ascii="Times New Roman" w:hAnsi="Times New Roman" w:cs="Times New Roman"/>
          <w:sz w:val="28"/>
          <w:szCs w:val="28"/>
        </w:rPr>
        <w:t xml:space="preserve"> о сделанных добрых делах, а Дед Мороз со Снегурочкой и хозяином 2021 года Быком поприветствовали зрителей, зажгли на елке огоньки и поздравили всех с наступающим Новым годом. </w:t>
      </w:r>
    </w:p>
    <w:p w:rsidR="00A10DCB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8BE">
        <w:rPr>
          <w:rFonts w:ascii="Times New Roman" w:hAnsi="Times New Roman" w:cs="Times New Roman"/>
          <w:sz w:val="28"/>
          <w:szCs w:val="28"/>
        </w:rPr>
        <w:t>Посетители мероприятия смогли увидеть яркий праздничный салют.</w:t>
      </w:r>
    </w:p>
    <w:p w:rsidR="00A10DCB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DCB" w:rsidRPr="00F568BE" w:rsidRDefault="00A10DCB" w:rsidP="00A1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</w:t>
      </w:r>
      <w:r w:rsidRPr="00F568BE"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F568BE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F568B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568BE">
        <w:rPr>
          <w:rFonts w:ascii="Times New Roman" w:hAnsi="Times New Roman" w:cs="Times New Roman"/>
          <w:sz w:val="28"/>
          <w:szCs w:val="28"/>
        </w:rPr>
        <w:t>» на официальной странице «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 xml:space="preserve">Дружбы </w:t>
      </w:r>
      <w:proofErr w:type="spellStart"/>
      <w:r w:rsidRPr="00F568BE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568BE">
        <w:rPr>
          <w:rFonts w:ascii="Times New Roman" w:hAnsi="Times New Roman" w:cs="Times New Roman"/>
          <w:sz w:val="28"/>
          <w:szCs w:val="28"/>
        </w:rPr>
        <w:t>»  вниманию пользователей был представлен информационный час «Новогодние традиции народов России».</w:t>
      </w:r>
    </w:p>
    <w:p w:rsidR="00A10DCB" w:rsidRDefault="00A10DCB" w:rsidP="00A10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BE">
        <w:rPr>
          <w:rFonts w:ascii="Times New Roman" w:hAnsi="Times New Roman" w:cs="Times New Roman"/>
          <w:sz w:val="28"/>
          <w:szCs w:val="28"/>
        </w:rPr>
        <w:tab/>
        <w:t xml:space="preserve">Из заметки виртуальная публика смогла узнать о красочных, разнообразных обычаях и традициях встречи Нового года жителями, которые </w:t>
      </w:r>
      <w:r w:rsidRPr="00F568BE">
        <w:rPr>
          <w:rFonts w:ascii="Times New Roman" w:hAnsi="Times New Roman" w:cs="Times New Roman"/>
          <w:sz w:val="28"/>
          <w:szCs w:val="28"/>
        </w:rPr>
        <w:lastRenderedPageBreak/>
        <w:t>населяют республики Татарстан, Якутия, Бурятия и Карелия. Пользователям социальной сети была представлена интересная информация о том, как народы России отмечают общепринятый и национальный праздник.</w:t>
      </w: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по 14 янв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</w:t>
      </w: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и социальной сети «Одноклассники» на официальной странице «РДК Богучар» приняли участие в поэтическом конкурсе «Серпантин новогодних стихотворений». </w:t>
      </w: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, бабушки и дедушки поделились интересными видеозаписями в комментариях под заметкой, в которых дети читают праздничные новогодние и рождественские стихотворения. </w:t>
      </w: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оэтического конкурса исполнители лучших литературных композиций были вознаграждены памятными подарками и дипломами.</w:t>
      </w:r>
    </w:p>
    <w:p w:rsidR="00A10DCB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просмотров – 3600.</w:t>
      </w:r>
    </w:p>
    <w:p w:rsidR="00A10DCB" w:rsidRDefault="00A10DCB" w:rsidP="00A10DC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10DCB" w:rsidRPr="00F568BE" w:rsidRDefault="00A10DCB" w:rsidP="00A10DC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68BE">
        <w:rPr>
          <w:sz w:val="28"/>
          <w:szCs w:val="28"/>
        </w:rPr>
        <w:t xml:space="preserve">В период новогодних праздников, с </w:t>
      </w:r>
      <w:r>
        <w:rPr>
          <w:sz w:val="28"/>
          <w:szCs w:val="28"/>
        </w:rPr>
        <w:t>0</w:t>
      </w:r>
      <w:r w:rsidRPr="00F568BE">
        <w:rPr>
          <w:sz w:val="28"/>
          <w:szCs w:val="28"/>
        </w:rPr>
        <w:t>1 по 14 января</w:t>
      </w:r>
      <w:r>
        <w:rPr>
          <w:sz w:val="28"/>
          <w:szCs w:val="28"/>
        </w:rPr>
        <w:t xml:space="preserve"> 2021 года</w:t>
      </w:r>
      <w:r w:rsidRPr="00F568BE">
        <w:rPr>
          <w:sz w:val="28"/>
          <w:szCs w:val="28"/>
        </w:rPr>
        <w:t xml:space="preserve">, пользователи социальной сети «Одноклассники» на официальной странице </w:t>
      </w:r>
      <w:hyperlink r:id="rId6" w:history="1">
        <w:r w:rsidRPr="00F568BE">
          <w:rPr>
            <w:rStyle w:val="a5"/>
            <w:sz w:val="28"/>
            <w:szCs w:val="28"/>
          </w:rPr>
          <w:t>«РДК Богучар»</w:t>
        </w:r>
      </w:hyperlink>
      <w:r w:rsidRPr="00F568BE">
        <w:rPr>
          <w:sz w:val="28"/>
          <w:szCs w:val="28"/>
        </w:rPr>
        <w:t xml:space="preserve"> приняли участие </w:t>
      </w:r>
      <w:proofErr w:type="gramStart"/>
      <w:r w:rsidRPr="00F568BE">
        <w:rPr>
          <w:sz w:val="28"/>
          <w:szCs w:val="28"/>
        </w:rPr>
        <w:t>в</w:t>
      </w:r>
      <w:proofErr w:type="gramEnd"/>
      <w:r w:rsidRPr="00F568BE">
        <w:rPr>
          <w:sz w:val="28"/>
          <w:szCs w:val="28"/>
        </w:rPr>
        <w:t xml:space="preserve"> увлекательном песенном </w:t>
      </w:r>
      <w:proofErr w:type="spellStart"/>
      <w:r w:rsidRPr="00F568BE">
        <w:rPr>
          <w:sz w:val="28"/>
          <w:szCs w:val="28"/>
        </w:rPr>
        <w:t>онлайн-марафоне</w:t>
      </w:r>
      <w:proofErr w:type="spellEnd"/>
      <w:r w:rsidRPr="00F568BE">
        <w:rPr>
          <w:sz w:val="28"/>
          <w:szCs w:val="28"/>
        </w:rPr>
        <w:t xml:space="preserve"> «Зимняя мелодия».</w:t>
      </w:r>
    </w:p>
    <w:p w:rsidR="00A10DCB" w:rsidRPr="00F568BE" w:rsidRDefault="00A10DCB" w:rsidP="00A10DC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68BE">
        <w:rPr>
          <w:sz w:val="28"/>
          <w:szCs w:val="28"/>
        </w:rPr>
        <w:t xml:space="preserve">Все желающие размещали видеозапись любимых </w:t>
      </w:r>
      <w:proofErr w:type="gramStart"/>
      <w:r w:rsidRPr="00F568BE">
        <w:rPr>
          <w:sz w:val="28"/>
          <w:szCs w:val="28"/>
        </w:rPr>
        <w:t>песен про</w:t>
      </w:r>
      <w:proofErr w:type="gramEnd"/>
      <w:r w:rsidRPr="00F568BE">
        <w:rPr>
          <w:sz w:val="28"/>
          <w:szCs w:val="28"/>
        </w:rPr>
        <w:t xml:space="preserve"> Новый год и Рождество, а также о прекрасном зимнем периоде и народных гуляниях в комментариях под заметкой.</w:t>
      </w:r>
    </w:p>
    <w:p w:rsidR="00A10DCB" w:rsidRPr="00F568BE" w:rsidRDefault="00A10DCB" w:rsidP="00A10D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8B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просмотров – 2600.</w:t>
      </w:r>
    </w:p>
    <w:p w:rsidR="00A10DCB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DCB" w:rsidRPr="00F568BE" w:rsidRDefault="00A10DCB" w:rsidP="00A1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</w:t>
      </w:r>
      <w:r w:rsidRPr="00F568BE">
        <w:rPr>
          <w:rFonts w:ascii="Times New Roman" w:hAnsi="Times New Roman" w:cs="Times New Roman"/>
          <w:sz w:val="28"/>
          <w:szCs w:val="28"/>
        </w:rPr>
        <w:t xml:space="preserve">2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F568BE"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на странице «ДК ветеранов Богучар» было представлено </w:t>
      </w:r>
      <w:proofErr w:type="spellStart"/>
      <w:r w:rsidRPr="00F568B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>поздравление «Тепло сердечных слов дарите» посвящённое 70-летию  ветерана вооружённых сил,</w:t>
      </w:r>
      <w:r w:rsidRPr="00F568BE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заместителя  председателя районной общественной организации Всероссийской общественной организации ветеранов (пенсионеров) войны, труда, Вооружённых сил и правоохранительных органов,</w:t>
      </w:r>
      <w:r w:rsidRPr="00F568B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proofErr w:type="spellStart"/>
      <w:proofErr w:type="gramStart"/>
      <w:r w:rsidRPr="00F568B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F568BE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Pr="00F568BE">
        <w:rPr>
          <w:rFonts w:ascii="Times New Roman" w:hAnsi="Times New Roman" w:cs="Times New Roman"/>
          <w:sz w:val="28"/>
          <w:szCs w:val="28"/>
        </w:rPr>
        <w:t xml:space="preserve"> клуба «Малый Сатурн» </w:t>
      </w:r>
      <w:proofErr w:type="spellStart"/>
      <w:r w:rsidRPr="00F568BE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F568BE">
        <w:rPr>
          <w:rFonts w:ascii="Times New Roman" w:hAnsi="Times New Roman" w:cs="Times New Roman"/>
          <w:sz w:val="28"/>
          <w:szCs w:val="28"/>
        </w:rPr>
        <w:t xml:space="preserve"> Александра Петровича.</w:t>
      </w: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8B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BE">
        <w:rPr>
          <w:rFonts w:ascii="Times New Roman" w:hAnsi="Times New Roman" w:cs="Times New Roman"/>
          <w:sz w:val="28"/>
          <w:szCs w:val="28"/>
        </w:rPr>
        <w:t>поздравление с красивыми стихами и тёплыми, добрыми пожеланиями в честь юбиляра  сопровождалось яркими фотографиями из архива Дома культуры ветеранов и тематическими картинками.</w:t>
      </w:r>
    </w:p>
    <w:p w:rsidR="00A10DCB" w:rsidRPr="00F568BE" w:rsidRDefault="00A10DCB" w:rsidP="00A1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DCB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DCB" w:rsidRPr="00F568BE" w:rsidRDefault="00A10DCB" w:rsidP="00A10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DCB" w:rsidRPr="00F568BE" w:rsidRDefault="00A10DCB" w:rsidP="00A1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DCB" w:rsidRDefault="00A10DCB" w:rsidP="00A3288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sectPr w:rsidR="00A10DCB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25D08"/>
    <w:rsid w:val="00243560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B331A"/>
    <w:rsid w:val="004D663E"/>
    <w:rsid w:val="004E66EA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765E0"/>
    <w:rsid w:val="008B0B9E"/>
    <w:rsid w:val="008B5ED9"/>
    <w:rsid w:val="008C2B57"/>
    <w:rsid w:val="008D697D"/>
    <w:rsid w:val="008E1315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10DCB"/>
    <w:rsid w:val="00A32888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D11834"/>
    <w:rsid w:val="00D16EDA"/>
    <w:rsid w:val="00D23EB5"/>
    <w:rsid w:val="00D2458E"/>
    <w:rsid w:val="00D556DB"/>
    <w:rsid w:val="00D57A9A"/>
    <w:rsid w:val="00D67524"/>
    <w:rsid w:val="00D702F3"/>
    <w:rsid w:val="00D82599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339FF"/>
    <w:rsid w:val="00F351D4"/>
    <w:rsid w:val="00F47AF1"/>
    <w:rsid w:val="00F568BE"/>
    <w:rsid w:val="00F66CEF"/>
    <w:rsid w:val="00F674E7"/>
    <w:rsid w:val="00FA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2</cp:revision>
  <dcterms:created xsi:type="dcterms:W3CDTF">2020-09-11T10:22:00Z</dcterms:created>
  <dcterms:modified xsi:type="dcterms:W3CDTF">2021-01-16T09:52:00Z</dcterms:modified>
</cp:coreProperties>
</file>